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61" w:rsidRPr="000E2C46" w:rsidRDefault="003060FA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31849B" w:themeColor="accent5" w:themeShade="BF"/>
          <w:sz w:val="28"/>
          <w:szCs w:val="28"/>
        </w:rPr>
      </w:pPr>
      <w:r w:rsidRPr="000E2C46">
        <w:rPr>
          <w:rFonts w:cs="Arial"/>
          <w:b/>
          <w:bCs/>
          <w:color w:val="31849B" w:themeColor="accent5" w:themeShade="BF"/>
          <w:sz w:val="26"/>
          <w:szCs w:val="26"/>
        </w:rPr>
        <w:t>Sol·licitud de subvenció a l'Institut de Cultura de Barcelona</w:t>
      </w:r>
      <w:r w:rsidR="00FE2B1B" w:rsidRPr="000E2C46">
        <w:rPr>
          <w:rFonts w:cs="Arial"/>
          <w:b/>
          <w:bCs/>
          <w:color w:val="31849B" w:themeColor="accent5" w:themeShade="BF"/>
          <w:sz w:val="26"/>
          <w:szCs w:val="26"/>
        </w:rPr>
        <w:t xml:space="preserve"> per</w:t>
      </w:r>
      <w:r w:rsidRPr="000E2C46">
        <w:rPr>
          <w:rFonts w:cs="Arial"/>
          <w:b/>
          <w:bCs/>
          <w:color w:val="31849B" w:themeColor="accent5" w:themeShade="BF"/>
          <w:sz w:val="26"/>
          <w:szCs w:val="26"/>
        </w:rPr>
        <w:t xml:space="preserve"> </w:t>
      </w:r>
      <w:r w:rsidRPr="000E2C46">
        <w:rPr>
          <w:rFonts w:cs="Arial"/>
          <w:b/>
          <w:bCs/>
          <w:color w:val="31849B" w:themeColor="accent5" w:themeShade="BF"/>
          <w:spacing w:val="-2"/>
          <w:sz w:val="26"/>
          <w:szCs w:val="26"/>
        </w:rPr>
        <w:t>la rehabilitació i la dotació d’equipament tècnic destinades a espais privats de creació, experimentació i difusió cultural, llibreries i sales de cinemes, de la ciut</w:t>
      </w:r>
      <w:r w:rsidR="00201A0E">
        <w:rPr>
          <w:rFonts w:cs="Arial"/>
          <w:b/>
          <w:bCs/>
          <w:color w:val="31849B" w:themeColor="accent5" w:themeShade="BF"/>
          <w:spacing w:val="-2"/>
          <w:sz w:val="26"/>
          <w:szCs w:val="26"/>
        </w:rPr>
        <w:t>at de Barcelona, per a l’any 2021</w:t>
      </w:r>
      <w:r w:rsidR="00BD3A6F" w:rsidRPr="000E2C46">
        <w:rPr>
          <w:rFonts w:cs="Arial"/>
          <w:b/>
          <w:bCs/>
          <w:color w:val="31849B" w:themeColor="accent5" w:themeShade="BF"/>
          <w:spacing w:val="-2"/>
          <w:sz w:val="26"/>
          <w:szCs w:val="26"/>
        </w:rPr>
        <w:t>.</w:t>
      </w:r>
    </w:p>
    <w:p w:rsidR="00D72DFE" w:rsidRPr="003060FA" w:rsidRDefault="00D72DFE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</w:rPr>
      </w:pPr>
    </w:p>
    <w:p w:rsidR="00D72DFE" w:rsidRPr="003060FA" w:rsidRDefault="00D72DFE" w:rsidP="00D72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EB4" w:rsidRPr="00CD1A00" w:rsidRDefault="00664EB4">
      <w:pPr>
        <w:pStyle w:val="Ttol3"/>
        <w:rPr>
          <w:sz w:val="28"/>
          <w:szCs w:val="28"/>
          <w:u w:val="single"/>
        </w:rPr>
      </w:pPr>
      <w:r w:rsidRPr="00CD1A00">
        <w:rPr>
          <w:sz w:val="28"/>
          <w:szCs w:val="28"/>
          <w:u w:val="single"/>
        </w:rPr>
        <w:t xml:space="preserve">Fitxa de descripció </w:t>
      </w:r>
      <w:r w:rsidR="00DE0EE6" w:rsidRPr="00CD1A00">
        <w:rPr>
          <w:sz w:val="28"/>
          <w:szCs w:val="28"/>
          <w:u w:val="single"/>
        </w:rPr>
        <w:t>de</w:t>
      </w:r>
      <w:r w:rsidR="001F6888" w:rsidRPr="00CD1A00">
        <w:rPr>
          <w:sz w:val="28"/>
          <w:szCs w:val="28"/>
          <w:u w:val="single"/>
        </w:rPr>
        <w:t>l projecte d’</w:t>
      </w:r>
      <w:r w:rsidR="00DE0EE6" w:rsidRPr="00CD1A00">
        <w:rPr>
          <w:sz w:val="28"/>
          <w:szCs w:val="28"/>
          <w:u w:val="single"/>
        </w:rPr>
        <w:t>inversió</w:t>
      </w:r>
    </w:p>
    <w:p w:rsidR="00D72DFE" w:rsidRPr="003060FA" w:rsidRDefault="00D72DFE" w:rsidP="00D72DFE"/>
    <w:tbl>
      <w:tblPr>
        <w:tblW w:w="8959" w:type="dxa"/>
        <w:tblLayout w:type="fixed"/>
        <w:tblLook w:val="04A0" w:firstRow="1" w:lastRow="0" w:firstColumn="1" w:lastColumn="0" w:noHBand="0" w:noVBand="1"/>
      </w:tblPr>
      <w:tblGrid>
        <w:gridCol w:w="1587"/>
        <w:gridCol w:w="4819"/>
        <w:gridCol w:w="567"/>
        <w:gridCol w:w="1986"/>
      </w:tblGrid>
      <w:tr w:rsidR="00D72DFE" w:rsidRPr="003060FA" w:rsidTr="00067AE8">
        <w:trPr>
          <w:trHeight w:val="454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1. </w:t>
            </w:r>
            <w:r w:rsidR="003060FA"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DADES DE LA SOL·</w:t>
            </w:r>
            <w:r w:rsidR="00DB6281"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LICITUD</w:t>
            </w:r>
            <w:r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</w:t>
            </w:r>
          </w:p>
        </w:tc>
      </w:tr>
      <w:tr w:rsidR="00D72DFE" w:rsidRPr="003060FA" w:rsidTr="000E2C46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0E2C46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Títol del projecte</w:t>
            </w:r>
          </w:p>
        </w:tc>
        <w:tc>
          <w:tcPr>
            <w:tcW w:w="7372" w:type="dxa"/>
            <w:gridSpan w:val="3"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bookmarkEnd w:id="0"/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DB6281" w:rsidRPr="003060FA" w:rsidTr="000E2C46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3060FA" w:rsidP="003060FA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E2C46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Sol·licitant</w:t>
            </w:r>
            <w:r w:rsidR="00DB6281" w:rsidRPr="000E2C46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4819" w:type="dxa"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281" w:rsidRPr="003060FA" w:rsidRDefault="00DB6281" w:rsidP="003060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0E2C46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NIF:</w:t>
            </w:r>
          </w:p>
        </w:tc>
        <w:tc>
          <w:tcPr>
            <w:tcW w:w="1986" w:type="dxa"/>
            <w:shd w:val="clear" w:color="auto" w:fill="B6DDE8" w:themeFill="accent5" w:themeFillTint="66"/>
            <w:vAlign w:val="center"/>
          </w:tcPr>
          <w:p w:rsidR="00DB6281" w:rsidRPr="003060FA" w:rsidRDefault="00067AE8" w:rsidP="00067AE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E15F85" w:rsidRPr="003060FA" w:rsidTr="00067AE8">
        <w:trPr>
          <w:trHeight w:hRule="exact" w:val="52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E15F85" w:rsidP="000E2C46">
            <w:pPr>
              <w:pStyle w:val="Default"/>
              <w:rPr>
                <w:lang w:val="ca-ES"/>
              </w:rPr>
            </w:pPr>
            <w:r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2. RESUM </w:t>
            </w:r>
            <w:r w:rsid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DE LA INVERSIÓ</w:t>
            </w:r>
            <w:r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</w:t>
            </w: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E15F85" w:rsidP="001F6888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2.1. Breu resum </w:t>
            </w:r>
            <w:r w:rsid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de</w:t>
            </w:r>
            <w:r w:rsidR="001F6888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l projecte d’</w:t>
            </w:r>
            <w:r w:rsid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inversió</w:t>
            </w: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(</w:t>
            </w:r>
            <w:r w:rsidR="009E3030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5-10</w:t>
            </w: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ínies)</w:t>
            </w:r>
          </w:p>
        </w:tc>
      </w:tr>
      <w:tr w:rsidR="00E15F85" w:rsidRPr="003060FA" w:rsidTr="00067AE8">
        <w:trPr>
          <w:trHeight w:hRule="exact" w:val="2421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  <w:tr w:rsidR="003060FA" w:rsidRPr="003060FA" w:rsidTr="00067AE8">
        <w:trPr>
          <w:trHeight w:hRule="exact" w:val="34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0E2C46" w:rsidP="009E34FF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3. DESCRIPCIÓ DEL / DE LA</w:t>
            </w:r>
            <w:r w:rsidR="003060FA"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SOL·LICITANT</w:t>
            </w:r>
          </w:p>
        </w:tc>
      </w:tr>
      <w:tr w:rsidR="003060FA" w:rsidRPr="003060FA" w:rsidTr="00067AE8">
        <w:trPr>
          <w:trHeight w:hRule="exact" w:val="40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9E3030">
            <w:pPr>
              <w:pStyle w:val="Default"/>
              <w:rPr>
                <w:rFonts w:cs="Arial"/>
                <w:sz w:val="22"/>
                <w:szCs w:val="22"/>
                <w:lang w:val="ca-ES"/>
              </w:rPr>
            </w:pP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3.1. Breu descripció de les </w:t>
            </w:r>
            <w:r w:rsidR="00287D31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principals </w:t>
            </w:r>
            <w:r w:rsidR="00067AE8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activita</w:t>
            </w: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ts realitzades per la </w:t>
            </w:r>
            <w:r w:rsidR="00287D31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sol·licitant</w:t>
            </w: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(màxim </w:t>
            </w:r>
            <w:r w:rsidR="009E3030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15</w:t>
            </w: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ínies)</w:t>
            </w:r>
          </w:p>
        </w:tc>
      </w:tr>
      <w:tr w:rsidR="003060FA" w:rsidRPr="003060FA" w:rsidTr="00067AE8">
        <w:trPr>
          <w:trHeight w:hRule="exact" w:val="5480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0FA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rFonts w:cs="Arial"/>
                <w:b/>
                <w:sz w:val="22"/>
                <w:szCs w:val="22"/>
                <w:lang w:val="ca-ES"/>
              </w:rPr>
            </w:pP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3060FA" w:rsidP="000E2C46">
            <w:pPr>
              <w:pStyle w:val="Default"/>
              <w:rPr>
                <w:rFonts w:ascii="Arial" w:hAnsi="Arial" w:cs="Arial"/>
                <w:b/>
                <w:lang w:val="ca-ES"/>
              </w:rPr>
            </w:pPr>
            <w:r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lastRenderedPageBreak/>
              <w:t>4</w:t>
            </w:r>
            <w:r w:rsidR="00E15F85"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. DESCRIPCIÓ DE</w:t>
            </w:r>
            <w:r w:rsid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LA INVERSIÓ</w:t>
            </w:r>
          </w:p>
        </w:tc>
      </w:tr>
      <w:tr w:rsidR="008A2744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744" w:rsidRPr="003060FA" w:rsidRDefault="00422B7A" w:rsidP="00287D31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4</w:t>
            </w:r>
            <w:r w:rsidR="00F62D20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.1.</w:t>
            </w:r>
            <w:r w:rsidR="008A2744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</w:t>
            </w:r>
            <w:r w:rsidR="003060FA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Descripció de</w:t>
            </w:r>
            <w:r w:rsidR="00242FDC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tallada de</w:t>
            </w:r>
            <w:r w:rsidR="003060FA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es inversions a realitzar</w:t>
            </w:r>
            <w:r w:rsidR="008A2744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(màxim </w:t>
            </w:r>
            <w:r w:rsidR="00287D31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30</w:t>
            </w:r>
            <w:r w:rsidR="000D3012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ínies</w:t>
            </w:r>
            <w:r w:rsidR="008A2744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)</w:t>
            </w:r>
          </w:p>
        </w:tc>
      </w:tr>
      <w:tr w:rsidR="008A2744" w:rsidRPr="003060FA" w:rsidTr="00067AE8">
        <w:trPr>
          <w:trHeight w:hRule="exact" w:val="713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287D31" w:rsidRDefault="00287D31" w:rsidP="009E34FF">
            <w:pPr>
              <w:pStyle w:val="Defaul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9E34FF" w:rsidRDefault="00287D31" w:rsidP="009E34FF">
            <w:pPr>
              <w:pStyle w:val="Default"/>
              <w:rPr>
                <w:lang w:val="ca-ES"/>
              </w:rPr>
            </w:pPr>
          </w:p>
        </w:tc>
      </w:tr>
      <w:tr w:rsidR="003060FA" w:rsidRPr="003060FA" w:rsidTr="00067AE8">
        <w:trPr>
          <w:trHeight w:hRule="exact" w:val="42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9E34FF">
            <w:pPr>
              <w:pStyle w:val="Default"/>
              <w:rPr>
                <w:sz w:val="22"/>
                <w:szCs w:val="22"/>
                <w:lang w:val="ca-ES"/>
              </w:rPr>
            </w:pP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4.2. Justificació de la necessitat de la inversió ( màxim 20 línies)</w:t>
            </w:r>
          </w:p>
        </w:tc>
      </w:tr>
      <w:tr w:rsidR="003060FA" w:rsidRPr="003060FA" w:rsidTr="00067AE8">
        <w:trPr>
          <w:trHeight w:hRule="exact" w:val="480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7D31" w:rsidRPr="00287D31" w:rsidRDefault="00287D31" w:rsidP="00287D31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287D31" w:rsidRDefault="00287D31" w:rsidP="009E34FF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DB6281" w:rsidRPr="003060FA" w:rsidRDefault="00DB6281" w:rsidP="00287D31"/>
    <w:sectPr w:rsidR="00DB6281" w:rsidRPr="003060FA" w:rsidSect="009E3030">
      <w:headerReference w:type="default" r:id="rId9"/>
      <w:pgSz w:w="11906" w:h="16838" w:code="9"/>
      <w:pgMar w:top="1985" w:right="1418" w:bottom="119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33" w:rsidRDefault="00FA3A33" w:rsidP="00F4347F">
      <w:r>
        <w:separator/>
      </w:r>
    </w:p>
  </w:endnote>
  <w:endnote w:type="continuationSeparator" w:id="0">
    <w:p w:rsidR="00FA3A33" w:rsidRDefault="00FA3A33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33" w:rsidRDefault="00FA3A33" w:rsidP="00F4347F">
      <w:r>
        <w:separator/>
      </w:r>
    </w:p>
  </w:footnote>
  <w:footnote w:type="continuationSeparator" w:id="0">
    <w:p w:rsidR="00FA3A33" w:rsidRDefault="00FA3A33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40AB6E3B" wp14:editId="0BB09871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TXcbyfZacBeWJGKFG7WJpHrFVE=" w:salt="cAkvx4/11vGOOnTvLh0Vy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25947"/>
    <w:rsid w:val="00067AE8"/>
    <w:rsid w:val="00076FF2"/>
    <w:rsid w:val="000B0295"/>
    <w:rsid w:val="000B30FF"/>
    <w:rsid w:val="000B5841"/>
    <w:rsid w:val="000D3012"/>
    <w:rsid w:val="000E0E48"/>
    <w:rsid w:val="000E23F0"/>
    <w:rsid w:val="000E2C46"/>
    <w:rsid w:val="00122694"/>
    <w:rsid w:val="00124A57"/>
    <w:rsid w:val="001375E2"/>
    <w:rsid w:val="00144DA7"/>
    <w:rsid w:val="00147988"/>
    <w:rsid w:val="00167E16"/>
    <w:rsid w:val="00191735"/>
    <w:rsid w:val="00194600"/>
    <w:rsid w:val="001C7B82"/>
    <w:rsid w:val="001D2D4F"/>
    <w:rsid w:val="001E7857"/>
    <w:rsid w:val="001F6888"/>
    <w:rsid w:val="00201A0E"/>
    <w:rsid w:val="00212F2A"/>
    <w:rsid w:val="00214B04"/>
    <w:rsid w:val="00234872"/>
    <w:rsid w:val="00242FDC"/>
    <w:rsid w:val="002503B1"/>
    <w:rsid w:val="00264F37"/>
    <w:rsid w:val="00287D31"/>
    <w:rsid w:val="00296D4F"/>
    <w:rsid w:val="002C14E5"/>
    <w:rsid w:val="002E41AC"/>
    <w:rsid w:val="002F063F"/>
    <w:rsid w:val="003060FA"/>
    <w:rsid w:val="00322BFB"/>
    <w:rsid w:val="00333C82"/>
    <w:rsid w:val="00335A35"/>
    <w:rsid w:val="00337F80"/>
    <w:rsid w:val="00373D11"/>
    <w:rsid w:val="003C3493"/>
    <w:rsid w:val="003E7EF3"/>
    <w:rsid w:val="00422B7A"/>
    <w:rsid w:val="004422DA"/>
    <w:rsid w:val="00482CD3"/>
    <w:rsid w:val="004A595E"/>
    <w:rsid w:val="004B17CB"/>
    <w:rsid w:val="004C3533"/>
    <w:rsid w:val="004D2F6C"/>
    <w:rsid w:val="00507A16"/>
    <w:rsid w:val="00546339"/>
    <w:rsid w:val="00574E54"/>
    <w:rsid w:val="0057612E"/>
    <w:rsid w:val="005A00BB"/>
    <w:rsid w:val="005D2432"/>
    <w:rsid w:val="005E427E"/>
    <w:rsid w:val="00610A1D"/>
    <w:rsid w:val="0065014F"/>
    <w:rsid w:val="00650CCF"/>
    <w:rsid w:val="00657CA1"/>
    <w:rsid w:val="00664EB4"/>
    <w:rsid w:val="00676C08"/>
    <w:rsid w:val="00690727"/>
    <w:rsid w:val="006C2CC7"/>
    <w:rsid w:val="0076491B"/>
    <w:rsid w:val="00790234"/>
    <w:rsid w:val="007B1B9D"/>
    <w:rsid w:val="007E4FFA"/>
    <w:rsid w:val="00807C8D"/>
    <w:rsid w:val="00824E74"/>
    <w:rsid w:val="008300E1"/>
    <w:rsid w:val="00855AAB"/>
    <w:rsid w:val="008771E5"/>
    <w:rsid w:val="008A2744"/>
    <w:rsid w:val="008B2B68"/>
    <w:rsid w:val="008D15D1"/>
    <w:rsid w:val="008E7B20"/>
    <w:rsid w:val="00906B4B"/>
    <w:rsid w:val="00921F65"/>
    <w:rsid w:val="00942E6A"/>
    <w:rsid w:val="00945A56"/>
    <w:rsid w:val="009B532B"/>
    <w:rsid w:val="009C4571"/>
    <w:rsid w:val="009C777B"/>
    <w:rsid w:val="009E3030"/>
    <w:rsid w:val="009E34FF"/>
    <w:rsid w:val="00A12124"/>
    <w:rsid w:val="00A5016C"/>
    <w:rsid w:val="00A9522E"/>
    <w:rsid w:val="00AB3224"/>
    <w:rsid w:val="00AB7125"/>
    <w:rsid w:val="00B068E7"/>
    <w:rsid w:val="00B16F6C"/>
    <w:rsid w:val="00B1762E"/>
    <w:rsid w:val="00B17FD1"/>
    <w:rsid w:val="00B270F1"/>
    <w:rsid w:val="00B50890"/>
    <w:rsid w:val="00B90948"/>
    <w:rsid w:val="00BB0407"/>
    <w:rsid w:val="00BB24DB"/>
    <w:rsid w:val="00BC52E3"/>
    <w:rsid w:val="00BC77ED"/>
    <w:rsid w:val="00BD3A6F"/>
    <w:rsid w:val="00C0766F"/>
    <w:rsid w:val="00C36D4D"/>
    <w:rsid w:val="00C40A32"/>
    <w:rsid w:val="00C57FE7"/>
    <w:rsid w:val="00C66A2A"/>
    <w:rsid w:val="00C94105"/>
    <w:rsid w:val="00C94F6B"/>
    <w:rsid w:val="00CA0B09"/>
    <w:rsid w:val="00CC6BD6"/>
    <w:rsid w:val="00CD1A00"/>
    <w:rsid w:val="00CE4CD9"/>
    <w:rsid w:val="00D17345"/>
    <w:rsid w:val="00D20E5E"/>
    <w:rsid w:val="00D44FCA"/>
    <w:rsid w:val="00D5289A"/>
    <w:rsid w:val="00D72CB2"/>
    <w:rsid w:val="00D72DFE"/>
    <w:rsid w:val="00DB0C49"/>
    <w:rsid w:val="00DB6281"/>
    <w:rsid w:val="00DE0CF5"/>
    <w:rsid w:val="00DE0EE6"/>
    <w:rsid w:val="00DF5B81"/>
    <w:rsid w:val="00E04816"/>
    <w:rsid w:val="00E15F85"/>
    <w:rsid w:val="00E457E8"/>
    <w:rsid w:val="00E60F1E"/>
    <w:rsid w:val="00E729DF"/>
    <w:rsid w:val="00E74DA2"/>
    <w:rsid w:val="00E97901"/>
    <w:rsid w:val="00EA6D85"/>
    <w:rsid w:val="00EB5261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A3A33"/>
    <w:rsid w:val="00FB1439"/>
    <w:rsid w:val="00FB6883"/>
    <w:rsid w:val="00FC1DD6"/>
    <w:rsid w:val="00FC694E"/>
    <w:rsid w:val="00FD7A3B"/>
    <w:rsid w:val="00FE1306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2CE3-5C8A-40CE-A8D4-133D495A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32</cp:revision>
  <cp:lastPrinted>2016-09-07T10:15:00Z</cp:lastPrinted>
  <dcterms:created xsi:type="dcterms:W3CDTF">2016-09-07T08:53:00Z</dcterms:created>
  <dcterms:modified xsi:type="dcterms:W3CDTF">2021-07-02T08:27:00Z</dcterms:modified>
</cp:coreProperties>
</file>